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FFA" w:rsidRDefault="00A27FFA" w:rsidP="00A33546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Test </w:t>
      </w:r>
      <w:r w:rsidR="00EE6C51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ab/>
        <w:t xml:space="preserve">Number </w:t>
      </w:r>
      <w:r w:rsidR="00EE6C51">
        <w:rPr>
          <w:b/>
          <w:sz w:val="32"/>
          <w:szCs w:val="32"/>
        </w:rPr>
        <w:t>Facts</w:t>
      </w:r>
      <w:r>
        <w:rPr>
          <w:b/>
          <w:sz w:val="32"/>
          <w:szCs w:val="32"/>
        </w:rPr>
        <w:t xml:space="preserve"> to 1</w:t>
      </w:r>
      <w:r w:rsidR="00200D3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You have 10 minutes to beat your own score</w:t>
      </w:r>
      <w:r w:rsidR="00EE6C51">
        <w:rPr>
          <w:sz w:val="32"/>
          <w:szCs w:val="32"/>
        </w:rPr>
        <w:t>!</w:t>
      </w:r>
    </w:p>
    <w:p w:rsidR="00A27FFA" w:rsidRDefault="00A27FFA" w:rsidP="00A33546">
      <w:pPr>
        <w:spacing w:after="0"/>
        <w:rPr>
          <w:sz w:val="32"/>
          <w:szCs w:val="32"/>
        </w:rPr>
      </w:pPr>
    </w:p>
    <w:p w:rsidR="00A27FFA" w:rsidRDefault="00A27FFA" w:rsidP="00A33546">
      <w:pPr>
        <w:spacing w:after="0"/>
        <w:rPr>
          <w:sz w:val="32"/>
          <w:szCs w:val="32"/>
        </w:rPr>
      </w:pPr>
      <w:r>
        <w:rPr>
          <w:sz w:val="32"/>
          <w:szCs w:val="32"/>
        </w:rPr>
        <w:t>Name: ____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lass: 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: ____________</w:t>
      </w:r>
    </w:p>
    <w:p w:rsidR="00317126" w:rsidRPr="00CF5AFA" w:rsidRDefault="00317126" w:rsidP="00A33546">
      <w:pPr>
        <w:spacing w:after="0"/>
        <w:rPr>
          <w:sz w:val="24"/>
          <w:szCs w:val="24"/>
        </w:rPr>
      </w:pPr>
    </w:p>
    <w:tbl>
      <w:tblPr>
        <w:tblStyle w:val="TableGrid"/>
        <w:tblW w:w="13788" w:type="dxa"/>
        <w:tblLook w:val="04A0"/>
      </w:tblPr>
      <w:tblGrid>
        <w:gridCol w:w="1951"/>
        <w:gridCol w:w="805"/>
        <w:gridCol w:w="2030"/>
        <w:gridCol w:w="728"/>
        <w:gridCol w:w="1965"/>
        <w:gridCol w:w="793"/>
        <w:gridCol w:w="2042"/>
        <w:gridCol w:w="716"/>
        <w:gridCol w:w="2119"/>
        <w:gridCol w:w="639"/>
      </w:tblGrid>
      <w:tr w:rsidR="00F82D5C" w:rsidTr="00A33546">
        <w:tc>
          <w:tcPr>
            <w:tcW w:w="1951" w:type="dxa"/>
          </w:tcPr>
          <w:p w:rsidR="00F82D5C" w:rsidRPr="006B6324" w:rsidRDefault="00F82D5C" w:rsidP="002A396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+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F82D5C" w:rsidRPr="00363B9D" w:rsidRDefault="00F82D5C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F82D5C" w:rsidRPr="006B6324" w:rsidRDefault="00F82D5C" w:rsidP="00F82D5C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+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F82D5C" w:rsidRPr="006B6324" w:rsidRDefault="00F82D5C" w:rsidP="00F82D5C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+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F82D5C" w:rsidRPr="006B6324" w:rsidRDefault="00F82D5C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+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F82D5C" w:rsidRPr="006B6324" w:rsidRDefault="00F82D5C" w:rsidP="00F82D5C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</w:tr>
      <w:tr w:rsidR="00F82D5C" w:rsidTr="00A33546">
        <w:tc>
          <w:tcPr>
            <w:tcW w:w="1951" w:type="dxa"/>
          </w:tcPr>
          <w:p w:rsidR="00F82D5C" w:rsidRPr="006B6324" w:rsidRDefault="00F82D5C" w:rsidP="002A396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+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F82D5C" w:rsidRPr="00363B9D" w:rsidRDefault="00F82D5C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F82D5C" w:rsidRPr="006B6324" w:rsidRDefault="00F82D5C" w:rsidP="00F82D5C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+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F82D5C" w:rsidRPr="006B6324" w:rsidRDefault="00F82D5C" w:rsidP="00F82D5C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+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F82D5C" w:rsidRPr="006B6324" w:rsidRDefault="00F82D5C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+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F82D5C" w:rsidRPr="006B6324" w:rsidRDefault="00F82D5C" w:rsidP="00F82D5C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</w:tr>
      <w:tr w:rsidR="00F82D5C" w:rsidTr="00A33546">
        <w:tc>
          <w:tcPr>
            <w:tcW w:w="1951" w:type="dxa"/>
          </w:tcPr>
          <w:p w:rsidR="00F82D5C" w:rsidRPr="006B6324" w:rsidRDefault="00F82D5C" w:rsidP="002A396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+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F82D5C" w:rsidRPr="00363B9D" w:rsidRDefault="00F82D5C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F82D5C" w:rsidRPr="006B6324" w:rsidRDefault="00F82D5C" w:rsidP="00F82D5C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+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F82D5C" w:rsidRPr="006B6324" w:rsidRDefault="00F82D5C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+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F82D5C" w:rsidRPr="006B6324" w:rsidRDefault="00F82D5C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+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F82D5C" w:rsidRPr="006B6324" w:rsidRDefault="00F82D5C" w:rsidP="00F82D5C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</w:tr>
      <w:tr w:rsidR="00F82D5C" w:rsidTr="00A33546">
        <w:tc>
          <w:tcPr>
            <w:tcW w:w="1951" w:type="dxa"/>
          </w:tcPr>
          <w:p w:rsidR="00F82D5C" w:rsidRPr="006B6324" w:rsidRDefault="00F82D5C" w:rsidP="002A396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+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F82D5C" w:rsidRPr="00363B9D" w:rsidRDefault="00F82D5C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F82D5C" w:rsidRPr="006B6324" w:rsidRDefault="00F82D5C" w:rsidP="00F82D5C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+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F82D5C" w:rsidRPr="006B6324" w:rsidRDefault="00F82D5C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+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F82D5C" w:rsidRPr="006B6324" w:rsidRDefault="00F82D5C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+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F82D5C" w:rsidRPr="006B6324" w:rsidRDefault="00F82D5C" w:rsidP="00F82D5C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</w:tr>
      <w:tr w:rsidR="00F82D5C" w:rsidTr="00A33546">
        <w:tc>
          <w:tcPr>
            <w:tcW w:w="1951" w:type="dxa"/>
          </w:tcPr>
          <w:p w:rsidR="00F82D5C" w:rsidRPr="006B6324" w:rsidRDefault="00F82D5C" w:rsidP="002A396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+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F82D5C" w:rsidRPr="00363B9D" w:rsidRDefault="00F82D5C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F82D5C" w:rsidRPr="006B6324" w:rsidRDefault="00F82D5C" w:rsidP="00F82D5C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+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F82D5C" w:rsidRPr="006B6324" w:rsidRDefault="00F82D5C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+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F82D5C" w:rsidRPr="006B6324" w:rsidRDefault="00F82D5C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+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F82D5C" w:rsidRPr="006B6324" w:rsidRDefault="00F82D5C" w:rsidP="00F82D5C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</w:tr>
    </w:tbl>
    <w:p w:rsidR="00200429" w:rsidRDefault="00200429" w:rsidP="00A33546">
      <w:pPr>
        <w:spacing w:after="0"/>
      </w:pPr>
    </w:p>
    <w:tbl>
      <w:tblPr>
        <w:tblStyle w:val="TableGrid"/>
        <w:tblW w:w="13788" w:type="dxa"/>
        <w:tblLook w:val="04A0"/>
      </w:tblPr>
      <w:tblGrid>
        <w:gridCol w:w="1951"/>
        <w:gridCol w:w="805"/>
        <w:gridCol w:w="2030"/>
        <w:gridCol w:w="728"/>
        <w:gridCol w:w="1965"/>
        <w:gridCol w:w="793"/>
        <w:gridCol w:w="2042"/>
        <w:gridCol w:w="716"/>
        <w:gridCol w:w="2119"/>
        <w:gridCol w:w="639"/>
      </w:tblGrid>
      <w:tr w:rsidR="00200429" w:rsidTr="00FE23E0">
        <w:tc>
          <w:tcPr>
            <w:tcW w:w="1951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6 +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200429" w:rsidRPr="00363B9D" w:rsidRDefault="00200429" w:rsidP="00FE23E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6 +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200429" w:rsidRPr="00A33546" w:rsidRDefault="00200429" w:rsidP="00FE23E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6 + 3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200429" w:rsidRPr="00A33546" w:rsidRDefault="00200429" w:rsidP="00FE23E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6 + 4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200429" w:rsidRPr="00A33546" w:rsidRDefault="00200429" w:rsidP="00FE23E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6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200429" w:rsidRPr="00A33546" w:rsidRDefault="00200429" w:rsidP="00FE23E0">
            <w:pPr>
              <w:jc w:val="center"/>
              <w:rPr>
                <w:sz w:val="40"/>
                <w:szCs w:val="40"/>
              </w:rPr>
            </w:pPr>
          </w:p>
        </w:tc>
      </w:tr>
      <w:tr w:rsidR="00200429" w:rsidTr="00FE23E0">
        <w:tc>
          <w:tcPr>
            <w:tcW w:w="1951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7 +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200429" w:rsidRPr="00363B9D" w:rsidRDefault="00200429" w:rsidP="00FE23E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7 +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200429" w:rsidRPr="00A33546" w:rsidRDefault="00200429" w:rsidP="00FE23E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7 +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200429" w:rsidRPr="00A33546" w:rsidRDefault="00200429" w:rsidP="00FE23E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7 + 4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200429" w:rsidRPr="00A33546" w:rsidRDefault="00200429" w:rsidP="00FE23E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7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200429" w:rsidRPr="00A33546" w:rsidRDefault="00200429" w:rsidP="00FE23E0">
            <w:pPr>
              <w:jc w:val="center"/>
              <w:rPr>
                <w:sz w:val="40"/>
                <w:szCs w:val="40"/>
              </w:rPr>
            </w:pPr>
          </w:p>
        </w:tc>
      </w:tr>
      <w:tr w:rsidR="00200429" w:rsidTr="00FE23E0">
        <w:tc>
          <w:tcPr>
            <w:tcW w:w="1951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8 +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200429" w:rsidRPr="00363B9D" w:rsidRDefault="00200429" w:rsidP="00FE23E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8 +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200429" w:rsidRPr="00A33546" w:rsidRDefault="00200429" w:rsidP="00FE23E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8 +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200429" w:rsidRPr="00A33546" w:rsidRDefault="00200429" w:rsidP="00FE23E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8 + 4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200429" w:rsidRPr="00A33546" w:rsidRDefault="00200429" w:rsidP="00FE23E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8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200429" w:rsidRPr="00A33546" w:rsidRDefault="00200429" w:rsidP="00FE23E0">
            <w:pPr>
              <w:jc w:val="center"/>
              <w:rPr>
                <w:sz w:val="40"/>
                <w:szCs w:val="40"/>
              </w:rPr>
            </w:pPr>
          </w:p>
        </w:tc>
      </w:tr>
      <w:tr w:rsidR="00200429" w:rsidTr="00FE23E0">
        <w:tc>
          <w:tcPr>
            <w:tcW w:w="1951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9 +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200429" w:rsidRPr="00363B9D" w:rsidRDefault="00200429" w:rsidP="00FE23E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9 + 2 </w:t>
            </w:r>
            <w:proofErr w:type="gramStart"/>
            <w:r>
              <w:rPr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28" w:type="dxa"/>
          </w:tcPr>
          <w:p w:rsidR="00200429" w:rsidRPr="00A33546" w:rsidRDefault="00200429" w:rsidP="00FE23E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9 +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200429" w:rsidRPr="00A33546" w:rsidRDefault="00200429" w:rsidP="00FE23E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9 + 4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200429" w:rsidRPr="00A33546" w:rsidRDefault="00200429" w:rsidP="00FE23E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9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200429" w:rsidRPr="00A33546" w:rsidRDefault="00200429" w:rsidP="00FE23E0">
            <w:pPr>
              <w:jc w:val="center"/>
              <w:rPr>
                <w:sz w:val="40"/>
                <w:szCs w:val="40"/>
              </w:rPr>
            </w:pPr>
          </w:p>
        </w:tc>
      </w:tr>
      <w:tr w:rsidR="00200429" w:rsidTr="00FE23E0">
        <w:tc>
          <w:tcPr>
            <w:tcW w:w="1951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+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200429" w:rsidRPr="00363B9D" w:rsidRDefault="00200429" w:rsidP="00FE23E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+ 2 </w:t>
            </w:r>
            <w:proofErr w:type="gramStart"/>
            <w:r>
              <w:rPr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28" w:type="dxa"/>
          </w:tcPr>
          <w:p w:rsidR="00200429" w:rsidRPr="00A33546" w:rsidRDefault="00200429" w:rsidP="00FE23E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+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200429" w:rsidRPr="00A33546" w:rsidRDefault="00200429" w:rsidP="00FE23E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+ 4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200429" w:rsidRPr="00A33546" w:rsidRDefault="00200429" w:rsidP="00FE23E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200429" w:rsidRPr="00A33546" w:rsidRDefault="00200429" w:rsidP="00FE23E0">
            <w:pPr>
              <w:jc w:val="center"/>
              <w:rPr>
                <w:sz w:val="40"/>
                <w:szCs w:val="40"/>
              </w:rPr>
            </w:pPr>
          </w:p>
        </w:tc>
      </w:tr>
      <w:tr w:rsidR="00200429" w:rsidTr="00FE23E0">
        <w:tc>
          <w:tcPr>
            <w:tcW w:w="1951" w:type="dxa"/>
          </w:tcPr>
          <w:p w:rsidR="00200429" w:rsidRPr="00A33546" w:rsidRDefault="00200429" w:rsidP="00FE23E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805" w:type="dxa"/>
          </w:tcPr>
          <w:p w:rsidR="00200429" w:rsidRPr="00CF5AFA" w:rsidRDefault="00200429" w:rsidP="00FE23E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030" w:type="dxa"/>
          </w:tcPr>
          <w:p w:rsidR="00200429" w:rsidRPr="00A33546" w:rsidRDefault="00200429" w:rsidP="00FE23E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28" w:type="dxa"/>
          </w:tcPr>
          <w:p w:rsidR="00200429" w:rsidRPr="00A33546" w:rsidRDefault="00200429" w:rsidP="00FE23E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200429" w:rsidRPr="00A33546" w:rsidRDefault="00200429" w:rsidP="00FE23E0">
            <w:pPr>
              <w:rPr>
                <w:sz w:val="38"/>
                <w:szCs w:val="38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93" w:type="dxa"/>
          </w:tcPr>
          <w:p w:rsidR="00200429" w:rsidRPr="00A33546" w:rsidRDefault="00200429" w:rsidP="00FE23E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200429" w:rsidRPr="00A33546" w:rsidRDefault="00200429" w:rsidP="00FE23E0">
            <w:pPr>
              <w:rPr>
                <w:sz w:val="38"/>
                <w:szCs w:val="38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16" w:type="dxa"/>
          </w:tcPr>
          <w:p w:rsidR="00200429" w:rsidRPr="00A33546" w:rsidRDefault="00200429" w:rsidP="00FE23E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200429" w:rsidRPr="00A33546" w:rsidRDefault="00200429" w:rsidP="00FE23E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639" w:type="dxa"/>
          </w:tcPr>
          <w:p w:rsidR="00200429" w:rsidRPr="00A33546" w:rsidRDefault="00200429" w:rsidP="00FE23E0">
            <w:pPr>
              <w:jc w:val="center"/>
              <w:rPr>
                <w:sz w:val="40"/>
                <w:szCs w:val="40"/>
              </w:rPr>
            </w:pPr>
          </w:p>
        </w:tc>
      </w:tr>
    </w:tbl>
    <w:p w:rsidR="00CF5AFA" w:rsidRDefault="00CF5AFA" w:rsidP="00A33546">
      <w:pPr>
        <w:spacing w:after="0"/>
      </w:pPr>
    </w:p>
    <w:tbl>
      <w:tblPr>
        <w:tblStyle w:val="TableGrid"/>
        <w:tblW w:w="13788" w:type="dxa"/>
        <w:tblLook w:val="04A0"/>
      </w:tblPr>
      <w:tblGrid>
        <w:gridCol w:w="4786"/>
        <w:gridCol w:w="728"/>
        <w:gridCol w:w="1965"/>
        <w:gridCol w:w="793"/>
        <w:gridCol w:w="2042"/>
        <w:gridCol w:w="716"/>
        <w:gridCol w:w="2119"/>
        <w:gridCol w:w="639"/>
      </w:tblGrid>
      <w:tr w:rsidR="00317126" w:rsidTr="00AE703A">
        <w:tc>
          <w:tcPr>
            <w:tcW w:w="4786" w:type="dxa"/>
          </w:tcPr>
          <w:p w:rsidR="00317126" w:rsidRPr="00A33546" w:rsidRDefault="00317126" w:rsidP="00B2561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and Total:</w:t>
            </w:r>
          </w:p>
        </w:tc>
        <w:tc>
          <w:tcPr>
            <w:tcW w:w="728" w:type="dxa"/>
          </w:tcPr>
          <w:p w:rsidR="00317126" w:rsidRPr="00A33546" w:rsidRDefault="00317126" w:rsidP="00B256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317126" w:rsidRDefault="00317126" w:rsidP="00317126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Red:</w:t>
            </w:r>
          </w:p>
          <w:p w:rsidR="00317126" w:rsidRPr="00317126" w:rsidRDefault="00317126" w:rsidP="00317126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(0 – 20)</w:t>
            </w:r>
          </w:p>
        </w:tc>
        <w:tc>
          <w:tcPr>
            <w:tcW w:w="793" w:type="dxa"/>
          </w:tcPr>
          <w:p w:rsidR="00317126" w:rsidRPr="00317126" w:rsidRDefault="00317126" w:rsidP="00B256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317126" w:rsidRDefault="00317126" w:rsidP="00317126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Yellow:</w:t>
            </w:r>
          </w:p>
          <w:p w:rsidR="00317126" w:rsidRPr="00317126" w:rsidRDefault="00317126" w:rsidP="00317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17126">
              <w:rPr>
                <w:sz w:val="28"/>
                <w:szCs w:val="28"/>
              </w:rPr>
              <w:t>21 – 40)</w:t>
            </w:r>
          </w:p>
        </w:tc>
        <w:tc>
          <w:tcPr>
            <w:tcW w:w="716" w:type="dxa"/>
          </w:tcPr>
          <w:p w:rsidR="00317126" w:rsidRPr="00317126" w:rsidRDefault="00317126" w:rsidP="00B256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317126" w:rsidRDefault="00317126" w:rsidP="00317126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Green:</w:t>
            </w:r>
          </w:p>
          <w:p w:rsidR="00317126" w:rsidRPr="00317126" w:rsidRDefault="00317126" w:rsidP="00317126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(41 – 50)</w:t>
            </w:r>
          </w:p>
        </w:tc>
        <w:tc>
          <w:tcPr>
            <w:tcW w:w="639" w:type="dxa"/>
          </w:tcPr>
          <w:p w:rsidR="00317126" w:rsidRPr="00A33546" w:rsidRDefault="00317126" w:rsidP="00B25614">
            <w:pPr>
              <w:jc w:val="center"/>
              <w:rPr>
                <w:sz w:val="40"/>
                <w:szCs w:val="40"/>
              </w:rPr>
            </w:pPr>
          </w:p>
        </w:tc>
      </w:tr>
    </w:tbl>
    <w:p w:rsidR="00363B9D" w:rsidRDefault="00363B9D">
      <w:r>
        <w:lastRenderedPageBreak/>
        <w:br w:type="page"/>
      </w:r>
    </w:p>
    <w:p w:rsidR="00381CD0" w:rsidRDefault="00381CD0" w:rsidP="00381CD0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Test </w:t>
      </w:r>
      <w:r w:rsidR="00EE6C51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ab/>
        <w:t xml:space="preserve">Number </w:t>
      </w:r>
      <w:r w:rsidR="00EE6C51">
        <w:rPr>
          <w:b/>
          <w:sz w:val="32"/>
          <w:szCs w:val="32"/>
        </w:rPr>
        <w:t>Facts</w:t>
      </w:r>
      <w:r>
        <w:rPr>
          <w:b/>
          <w:sz w:val="32"/>
          <w:szCs w:val="32"/>
        </w:rPr>
        <w:t xml:space="preserve"> to 1</w:t>
      </w:r>
      <w:r w:rsidR="00200D3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You have 10 minutes to beat your own score</w:t>
      </w:r>
    </w:p>
    <w:p w:rsidR="00381CD0" w:rsidRDefault="00381CD0" w:rsidP="00381CD0">
      <w:pPr>
        <w:spacing w:after="0"/>
        <w:rPr>
          <w:sz w:val="32"/>
          <w:szCs w:val="32"/>
        </w:rPr>
      </w:pPr>
    </w:p>
    <w:p w:rsidR="00381CD0" w:rsidRDefault="00381CD0" w:rsidP="00381CD0">
      <w:pPr>
        <w:spacing w:after="0"/>
        <w:rPr>
          <w:sz w:val="32"/>
          <w:szCs w:val="32"/>
        </w:rPr>
      </w:pPr>
      <w:r>
        <w:rPr>
          <w:sz w:val="32"/>
          <w:szCs w:val="32"/>
        </w:rPr>
        <w:t>Name: ____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lass: 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: ____________</w:t>
      </w:r>
    </w:p>
    <w:p w:rsidR="00381CD0" w:rsidRPr="00CF5AFA" w:rsidRDefault="00381CD0" w:rsidP="00381CD0">
      <w:pPr>
        <w:spacing w:after="0"/>
        <w:rPr>
          <w:sz w:val="24"/>
          <w:szCs w:val="24"/>
        </w:rPr>
      </w:pPr>
    </w:p>
    <w:tbl>
      <w:tblPr>
        <w:tblStyle w:val="TableGrid"/>
        <w:tblW w:w="13788" w:type="dxa"/>
        <w:tblLook w:val="04A0"/>
      </w:tblPr>
      <w:tblGrid>
        <w:gridCol w:w="1939"/>
        <w:gridCol w:w="803"/>
        <w:gridCol w:w="2018"/>
        <w:gridCol w:w="728"/>
        <w:gridCol w:w="1954"/>
        <w:gridCol w:w="792"/>
        <w:gridCol w:w="2030"/>
        <w:gridCol w:w="716"/>
        <w:gridCol w:w="2105"/>
        <w:gridCol w:w="703"/>
      </w:tblGrid>
      <w:tr w:rsidR="000840F1" w:rsidTr="000840F1">
        <w:tc>
          <w:tcPr>
            <w:tcW w:w="1939" w:type="dxa"/>
          </w:tcPr>
          <w:p w:rsidR="00381CD0" w:rsidRPr="006B6324" w:rsidRDefault="00381CD0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+ 1 </w:t>
            </w:r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</w:p>
        </w:tc>
        <w:tc>
          <w:tcPr>
            <w:tcW w:w="803" w:type="dxa"/>
          </w:tcPr>
          <w:p w:rsidR="00381CD0" w:rsidRPr="00363B9D" w:rsidRDefault="00381CD0" w:rsidP="0069057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</w:t>
            </w:r>
          </w:p>
        </w:tc>
        <w:tc>
          <w:tcPr>
            <w:tcW w:w="2018" w:type="dxa"/>
          </w:tcPr>
          <w:p w:rsidR="00381CD0" w:rsidRPr="006B6324" w:rsidRDefault="00381CD0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+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381CD0" w:rsidRPr="00381CD0" w:rsidRDefault="00381CD0" w:rsidP="0069057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</w:p>
        </w:tc>
        <w:tc>
          <w:tcPr>
            <w:tcW w:w="1954" w:type="dxa"/>
          </w:tcPr>
          <w:p w:rsidR="00381CD0" w:rsidRPr="006B6324" w:rsidRDefault="00381CD0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+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381CD0" w:rsidRPr="00381CD0" w:rsidRDefault="00381CD0" w:rsidP="0069057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</w:p>
        </w:tc>
        <w:tc>
          <w:tcPr>
            <w:tcW w:w="2030" w:type="dxa"/>
          </w:tcPr>
          <w:p w:rsidR="00381CD0" w:rsidRPr="006B6324" w:rsidRDefault="00381CD0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+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381CD0" w:rsidRPr="00381CD0" w:rsidRDefault="00381CD0" w:rsidP="0069057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</w:p>
        </w:tc>
        <w:tc>
          <w:tcPr>
            <w:tcW w:w="2105" w:type="dxa"/>
          </w:tcPr>
          <w:p w:rsidR="00381CD0" w:rsidRPr="006B6324" w:rsidRDefault="00381CD0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381CD0" w:rsidRPr="00381CD0" w:rsidRDefault="00381CD0" w:rsidP="0069057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</w:p>
        </w:tc>
      </w:tr>
      <w:tr w:rsidR="000840F1" w:rsidTr="000840F1">
        <w:tc>
          <w:tcPr>
            <w:tcW w:w="1939" w:type="dxa"/>
          </w:tcPr>
          <w:p w:rsidR="00381CD0" w:rsidRPr="006B6324" w:rsidRDefault="00381CD0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+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381CD0" w:rsidRPr="00363B9D" w:rsidRDefault="00381CD0" w:rsidP="0069057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</w:p>
        </w:tc>
        <w:tc>
          <w:tcPr>
            <w:tcW w:w="2018" w:type="dxa"/>
          </w:tcPr>
          <w:p w:rsidR="00381CD0" w:rsidRPr="006B6324" w:rsidRDefault="00381CD0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+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381CD0" w:rsidRPr="00381CD0" w:rsidRDefault="00381CD0" w:rsidP="0069057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</w:p>
        </w:tc>
        <w:tc>
          <w:tcPr>
            <w:tcW w:w="1954" w:type="dxa"/>
          </w:tcPr>
          <w:p w:rsidR="00381CD0" w:rsidRPr="006B6324" w:rsidRDefault="00381CD0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+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381CD0" w:rsidRPr="00381CD0" w:rsidRDefault="00381CD0" w:rsidP="0069057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</w:p>
        </w:tc>
        <w:tc>
          <w:tcPr>
            <w:tcW w:w="2030" w:type="dxa"/>
          </w:tcPr>
          <w:p w:rsidR="00381CD0" w:rsidRPr="006B6324" w:rsidRDefault="00381CD0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+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381CD0" w:rsidRPr="00381CD0" w:rsidRDefault="00381CD0" w:rsidP="0069057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</w:p>
        </w:tc>
        <w:tc>
          <w:tcPr>
            <w:tcW w:w="2105" w:type="dxa"/>
          </w:tcPr>
          <w:p w:rsidR="00381CD0" w:rsidRPr="006B6324" w:rsidRDefault="00381CD0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381CD0" w:rsidRPr="00381CD0" w:rsidRDefault="00381CD0" w:rsidP="0069057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</w:p>
        </w:tc>
      </w:tr>
      <w:tr w:rsidR="000840F1" w:rsidTr="000840F1">
        <w:tc>
          <w:tcPr>
            <w:tcW w:w="1939" w:type="dxa"/>
          </w:tcPr>
          <w:p w:rsidR="00381CD0" w:rsidRPr="006B6324" w:rsidRDefault="00381CD0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+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381CD0" w:rsidRPr="00363B9D" w:rsidRDefault="00381CD0" w:rsidP="0069057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</w:p>
        </w:tc>
        <w:tc>
          <w:tcPr>
            <w:tcW w:w="2018" w:type="dxa"/>
          </w:tcPr>
          <w:p w:rsidR="00381CD0" w:rsidRPr="006B6324" w:rsidRDefault="00381CD0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+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381CD0" w:rsidRPr="00381CD0" w:rsidRDefault="00381CD0" w:rsidP="0069057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</w:p>
        </w:tc>
        <w:tc>
          <w:tcPr>
            <w:tcW w:w="1954" w:type="dxa"/>
          </w:tcPr>
          <w:p w:rsidR="00381CD0" w:rsidRPr="006B6324" w:rsidRDefault="00381CD0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+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381CD0" w:rsidRPr="00381CD0" w:rsidRDefault="00381CD0" w:rsidP="0069057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</w:p>
        </w:tc>
        <w:tc>
          <w:tcPr>
            <w:tcW w:w="2030" w:type="dxa"/>
          </w:tcPr>
          <w:p w:rsidR="00381CD0" w:rsidRPr="006B6324" w:rsidRDefault="00381CD0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+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381CD0" w:rsidRPr="00381CD0" w:rsidRDefault="00381CD0" w:rsidP="0069057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</w:p>
        </w:tc>
        <w:tc>
          <w:tcPr>
            <w:tcW w:w="2105" w:type="dxa"/>
          </w:tcPr>
          <w:p w:rsidR="00381CD0" w:rsidRPr="006B6324" w:rsidRDefault="00381CD0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381CD0" w:rsidRPr="00381CD0" w:rsidRDefault="00381CD0" w:rsidP="0069057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</w:t>
            </w:r>
          </w:p>
        </w:tc>
      </w:tr>
      <w:tr w:rsidR="000840F1" w:rsidTr="000840F1">
        <w:tc>
          <w:tcPr>
            <w:tcW w:w="1939" w:type="dxa"/>
          </w:tcPr>
          <w:p w:rsidR="00381CD0" w:rsidRPr="006B6324" w:rsidRDefault="00381CD0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+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381CD0" w:rsidRPr="00363B9D" w:rsidRDefault="00381CD0" w:rsidP="0069057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</w:p>
        </w:tc>
        <w:tc>
          <w:tcPr>
            <w:tcW w:w="2018" w:type="dxa"/>
          </w:tcPr>
          <w:p w:rsidR="00381CD0" w:rsidRPr="006B6324" w:rsidRDefault="00381CD0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+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381CD0" w:rsidRPr="00381CD0" w:rsidRDefault="00381CD0" w:rsidP="0069057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</w:p>
        </w:tc>
        <w:tc>
          <w:tcPr>
            <w:tcW w:w="1954" w:type="dxa"/>
          </w:tcPr>
          <w:p w:rsidR="00381CD0" w:rsidRPr="006B6324" w:rsidRDefault="00381CD0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+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381CD0" w:rsidRPr="00381CD0" w:rsidRDefault="00381CD0" w:rsidP="0069057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</w:p>
        </w:tc>
        <w:tc>
          <w:tcPr>
            <w:tcW w:w="2030" w:type="dxa"/>
          </w:tcPr>
          <w:p w:rsidR="00381CD0" w:rsidRPr="006B6324" w:rsidRDefault="00381CD0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+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381CD0" w:rsidRPr="00381CD0" w:rsidRDefault="00381CD0" w:rsidP="0069057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</w:t>
            </w:r>
          </w:p>
        </w:tc>
        <w:tc>
          <w:tcPr>
            <w:tcW w:w="2105" w:type="dxa"/>
          </w:tcPr>
          <w:p w:rsidR="00381CD0" w:rsidRPr="006B6324" w:rsidRDefault="00381CD0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381CD0" w:rsidRPr="00381CD0" w:rsidRDefault="00381CD0" w:rsidP="0069057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</w:t>
            </w:r>
          </w:p>
        </w:tc>
      </w:tr>
      <w:tr w:rsidR="000840F1" w:rsidTr="000840F1">
        <w:tc>
          <w:tcPr>
            <w:tcW w:w="1939" w:type="dxa"/>
          </w:tcPr>
          <w:p w:rsidR="00381CD0" w:rsidRPr="006B6324" w:rsidRDefault="00381CD0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+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381CD0" w:rsidRPr="00363B9D" w:rsidRDefault="00381CD0" w:rsidP="0069057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</w:p>
        </w:tc>
        <w:tc>
          <w:tcPr>
            <w:tcW w:w="2018" w:type="dxa"/>
          </w:tcPr>
          <w:p w:rsidR="00381CD0" w:rsidRPr="006B6324" w:rsidRDefault="00381CD0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+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381CD0" w:rsidRPr="00381CD0" w:rsidRDefault="00381CD0" w:rsidP="0069057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</w:p>
        </w:tc>
        <w:tc>
          <w:tcPr>
            <w:tcW w:w="1954" w:type="dxa"/>
          </w:tcPr>
          <w:p w:rsidR="00381CD0" w:rsidRPr="006B6324" w:rsidRDefault="00381CD0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+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381CD0" w:rsidRPr="00381CD0" w:rsidRDefault="00381CD0" w:rsidP="0069057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</w:t>
            </w:r>
          </w:p>
        </w:tc>
        <w:tc>
          <w:tcPr>
            <w:tcW w:w="2030" w:type="dxa"/>
          </w:tcPr>
          <w:p w:rsidR="00381CD0" w:rsidRPr="006B6324" w:rsidRDefault="00381CD0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+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381CD0" w:rsidRPr="00381CD0" w:rsidRDefault="00381CD0" w:rsidP="0069057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</w:t>
            </w:r>
          </w:p>
        </w:tc>
        <w:tc>
          <w:tcPr>
            <w:tcW w:w="2105" w:type="dxa"/>
          </w:tcPr>
          <w:p w:rsidR="00381CD0" w:rsidRPr="006B6324" w:rsidRDefault="00381CD0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381CD0" w:rsidRPr="00381CD0" w:rsidRDefault="00381CD0" w:rsidP="0069057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</w:tr>
    </w:tbl>
    <w:p w:rsidR="00381CD0" w:rsidRDefault="00381CD0" w:rsidP="00381CD0">
      <w:pPr>
        <w:spacing w:after="0"/>
      </w:pPr>
    </w:p>
    <w:tbl>
      <w:tblPr>
        <w:tblStyle w:val="TableGrid"/>
        <w:tblW w:w="13788" w:type="dxa"/>
        <w:tblLook w:val="04A0"/>
      </w:tblPr>
      <w:tblGrid>
        <w:gridCol w:w="1939"/>
        <w:gridCol w:w="803"/>
        <w:gridCol w:w="2018"/>
        <w:gridCol w:w="728"/>
        <w:gridCol w:w="1954"/>
        <w:gridCol w:w="792"/>
        <w:gridCol w:w="2030"/>
        <w:gridCol w:w="716"/>
        <w:gridCol w:w="2105"/>
        <w:gridCol w:w="703"/>
      </w:tblGrid>
      <w:tr w:rsidR="00200429" w:rsidTr="00FE23E0">
        <w:tc>
          <w:tcPr>
            <w:tcW w:w="1939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6 +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200429" w:rsidRPr="00363B9D" w:rsidRDefault="00200429" w:rsidP="00FE23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</w:p>
        </w:tc>
        <w:tc>
          <w:tcPr>
            <w:tcW w:w="2018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6 +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200429" w:rsidRPr="00381CD0" w:rsidRDefault="00200429" w:rsidP="00FE23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</w:t>
            </w:r>
          </w:p>
        </w:tc>
        <w:tc>
          <w:tcPr>
            <w:tcW w:w="1954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6 + 3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200429" w:rsidRPr="00381CD0" w:rsidRDefault="00200429" w:rsidP="00FE23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</w:t>
            </w:r>
          </w:p>
        </w:tc>
        <w:tc>
          <w:tcPr>
            <w:tcW w:w="2030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6 + 4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200429" w:rsidRPr="00381CD0" w:rsidRDefault="00200429" w:rsidP="00FE23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2105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6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200429" w:rsidRPr="00381CD0" w:rsidRDefault="00200429" w:rsidP="00FE23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</w:p>
        </w:tc>
      </w:tr>
      <w:tr w:rsidR="00200429" w:rsidTr="00FE23E0">
        <w:tc>
          <w:tcPr>
            <w:tcW w:w="1939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7 +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200429" w:rsidRPr="00363B9D" w:rsidRDefault="00200429" w:rsidP="00FE23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</w:t>
            </w:r>
          </w:p>
        </w:tc>
        <w:tc>
          <w:tcPr>
            <w:tcW w:w="2018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7 +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200429" w:rsidRPr="00381CD0" w:rsidRDefault="00200429" w:rsidP="00FE23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</w:t>
            </w:r>
          </w:p>
        </w:tc>
        <w:tc>
          <w:tcPr>
            <w:tcW w:w="1954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7 +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200429" w:rsidRPr="00381CD0" w:rsidRDefault="00200429" w:rsidP="00FE23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2030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7 + 4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200429" w:rsidRPr="00381CD0" w:rsidRDefault="00200429" w:rsidP="00FE23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</w:p>
        </w:tc>
        <w:tc>
          <w:tcPr>
            <w:tcW w:w="2105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7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200429" w:rsidRPr="00381CD0" w:rsidRDefault="00200429" w:rsidP="00FE23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</w:p>
        </w:tc>
      </w:tr>
      <w:tr w:rsidR="00200429" w:rsidTr="00FE23E0">
        <w:tc>
          <w:tcPr>
            <w:tcW w:w="1939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8 +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200429" w:rsidRPr="00363B9D" w:rsidRDefault="00200429" w:rsidP="00FE23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</w:t>
            </w:r>
          </w:p>
        </w:tc>
        <w:tc>
          <w:tcPr>
            <w:tcW w:w="2018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8 +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200429" w:rsidRPr="00381CD0" w:rsidRDefault="00200429" w:rsidP="00FE23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1954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8 +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200429" w:rsidRPr="00381CD0" w:rsidRDefault="00200429" w:rsidP="00FE23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</w:p>
        </w:tc>
        <w:tc>
          <w:tcPr>
            <w:tcW w:w="2030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8 + 4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200429" w:rsidRPr="00381CD0" w:rsidRDefault="00200429" w:rsidP="00FE23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</w:p>
        </w:tc>
        <w:tc>
          <w:tcPr>
            <w:tcW w:w="2105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8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200429" w:rsidRPr="00381CD0" w:rsidRDefault="00200429" w:rsidP="00FE23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3</w:t>
            </w:r>
          </w:p>
        </w:tc>
      </w:tr>
      <w:tr w:rsidR="00200429" w:rsidTr="00FE23E0">
        <w:tc>
          <w:tcPr>
            <w:tcW w:w="1939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9 +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200429" w:rsidRPr="00363B9D" w:rsidRDefault="00200429" w:rsidP="00FE23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2018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9 + 2 </w:t>
            </w:r>
            <w:proofErr w:type="gramStart"/>
            <w:r>
              <w:rPr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28" w:type="dxa"/>
          </w:tcPr>
          <w:p w:rsidR="00200429" w:rsidRPr="00381CD0" w:rsidRDefault="00200429" w:rsidP="00FE23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</w:p>
        </w:tc>
        <w:tc>
          <w:tcPr>
            <w:tcW w:w="1954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9 +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200429" w:rsidRPr="00381CD0" w:rsidRDefault="00200429" w:rsidP="00FE23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</w:p>
        </w:tc>
        <w:tc>
          <w:tcPr>
            <w:tcW w:w="2030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9 + 4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200429" w:rsidRPr="00381CD0" w:rsidRDefault="00200429" w:rsidP="00FE23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3</w:t>
            </w:r>
          </w:p>
        </w:tc>
        <w:tc>
          <w:tcPr>
            <w:tcW w:w="2105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9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200429" w:rsidRPr="00381CD0" w:rsidRDefault="00200429" w:rsidP="00FE23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4</w:t>
            </w:r>
          </w:p>
        </w:tc>
      </w:tr>
      <w:tr w:rsidR="00200429" w:rsidTr="00FE23E0">
        <w:tc>
          <w:tcPr>
            <w:tcW w:w="1939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+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200429" w:rsidRPr="00363B9D" w:rsidRDefault="00200429" w:rsidP="00FE23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</w:p>
        </w:tc>
        <w:tc>
          <w:tcPr>
            <w:tcW w:w="2018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+ 2 </w:t>
            </w:r>
            <w:proofErr w:type="gramStart"/>
            <w:r>
              <w:rPr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28" w:type="dxa"/>
          </w:tcPr>
          <w:p w:rsidR="00200429" w:rsidRPr="00381CD0" w:rsidRDefault="00200429" w:rsidP="00FE23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</w:p>
        </w:tc>
        <w:tc>
          <w:tcPr>
            <w:tcW w:w="1954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+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200429" w:rsidRPr="00381CD0" w:rsidRDefault="00200429" w:rsidP="00FE23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3</w:t>
            </w:r>
          </w:p>
        </w:tc>
        <w:tc>
          <w:tcPr>
            <w:tcW w:w="2030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 + 4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200429" w:rsidRPr="00381CD0" w:rsidRDefault="00200429" w:rsidP="00FE23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4</w:t>
            </w:r>
          </w:p>
        </w:tc>
        <w:tc>
          <w:tcPr>
            <w:tcW w:w="2105" w:type="dxa"/>
          </w:tcPr>
          <w:p w:rsidR="00200429" w:rsidRPr="006B6324" w:rsidRDefault="00200429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200429" w:rsidRPr="00381CD0" w:rsidRDefault="00200429" w:rsidP="00FE23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5</w:t>
            </w:r>
          </w:p>
        </w:tc>
      </w:tr>
      <w:tr w:rsidR="00200429" w:rsidTr="00FE23E0">
        <w:tc>
          <w:tcPr>
            <w:tcW w:w="1939" w:type="dxa"/>
          </w:tcPr>
          <w:p w:rsidR="00200429" w:rsidRPr="00A33546" w:rsidRDefault="00200429" w:rsidP="00FE23E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803" w:type="dxa"/>
          </w:tcPr>
          <w:p w:rsidR="00200429" w:rsidRPr="00CF5AFA" w:rsidRDefault="00200429" w:rsidP="00FE23E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018" w:type="dxa"/>
          </w:tcPr>
          <w:p w:rsidR="00200429" w:rsidRPr="00A33546" w:rsidRDefault="00200429" w:rsidP="00FE23E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28" w:type="dxa"/>
          </w:tcPr>
          <w:p w:rsidR="00200429" w:rsidRPr="00A33546" w:rsidRDefault="00200429" w:rsidP="00FE23E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54" w:type="dxa"/>
          </w:tcPr>
          <w:p w:rsidR="00200429" w:rsidRPr="00A33546" w:rsidRDefault="00200429" w:rsidP="00FE23E0">
            <w:pPr>
              <w:rPr>
                <w:sz w:val="38"/>
                <w:szCs w:val="38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92" w:type="dxa"/>
          </w:tcPr>
          <w:p w:rsidR="00200429" w:rsidRPr="00A33546" w:rsidRDefault="00200429" w:rsidP="00FE23E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30" w:type="dxa"/>
          </w:tcPr>
          <w:p w:rsidR="00200429" w:rsidRPr="00A33546" w:rsidRDefault="00200429" w:rsidP="00FE23E0">
            <w:pPr>
              <w:rPr>
                <w:sz w:val="38"/>
                <w:szCs w:val="38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16" w:type="dxa"/>
          </w:tcPr>
          <w:p w:rsidR="00200429" w:rsidRPr="00A33546" w:rsidRDefault="00200429" w:rsidP="00FE23E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05" w:type="dxa"/>
          </w:tcPr>
          <w:p w:rsidR="00200429" w:rsidRPr="00A33546" w:rsidRDefault="00200429" w:rsidP="00FE23E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03" w:type="dxa"/>
          </w:tcPr>
          <w:p w:rsidR="00200429" w:rsidRPr="00A33546" w:rsidRDefault="00200429" w:rsidP="00FE23E0">
            <w:pPr>
              <w:jc w:val="center"/>
              <w:rPr>
                <w:sz w:val="40"/>
                <w:szCs w:val="40"/>
              </w:rPr>
            </w:pPr>
          </w:p>
        </w:tc>
      </w:tr>
    </w:tbl>
    <w:p w:rsidR="00200429" w:rsidRDefault="00200429" w:rsidP="00381CD0">
      <w:pPr>
        <w:spacing w:after="0"/>
      </w:pPr>
    </w:p>
    <w:tbl>
      <w:tblPr>
        <w:tblStyle w:val="TableGrid"/>
        <w:tblW w:w="13788" w:type="dxa"/>
        <w:tblLook w:val="04A0"/>
      </w:tblPr>
      <w:tblGrid>
        <w:gridCol w:w="4786"/>
        <w:gridCol w:w="728"/>
        <w:gridCol w:w="1965"/>
        <w:gridCol w:w="793"/>
        <w:gridCol w:w="2042"/>
        <w:gridCol w:w="716"/>
        <w:gridCol w:w="2119"/>
        <w:gridCol w:w="639"/>
      </w:tblGrid>
      <w:tr w:rsidR="00381CD0" w:rsidTr="0069057F">
        <w:tc>
          <w:tcPr>
            <w:tcW w:w="4786" w:type="dxa"/>
          </w:tcPr>
          <w:p w:rsidR="00381CD0" w:rsidRPr="00A33546" w:rsidRDefault="00381CD0" w:rsidP="006905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and Total:</w:t>
            </w:r>
          </w:p>
        </w:tc>
        <w:tc>
          <w:tcPr>
            <w:tcW w:w="728" w:type="dxa"/>
          </w:tcPr>
          <w:p w:rsidR="00381CD0" w:rsidRPr="00A33546" w:rsidRDefault="00381CD0" w:rsidP="0069057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381CD0" w:rsidRDefault="00381CD0" w:rsidP="0069057F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Red:</w:t>
            </w:r>
          </w:p>
          <w:p w:rsidR="00381CD0" w:rsidRPr="00317126" w:rsidRDefault="00381CD0" w:rsidP="0069057F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(0 – 20)</w:t>
            </w:r>
          </w:p>
        </w:tc>
        <w:tc>
          <w:tcPr>
            <w:tcW w:w="793" w:type="dxa"/>
          </w:tcPr>
          <w:p w:rsidR="00381CD0" w:rsidRPr="00317126" w:rsidRDefault="00381CD0" w:rsidP="00690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381CD0" w:rsidRDefault="00381CD0" w:rsidP="0069057F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Yellow:</w:t>
            </w:r>
          </w:p>
          <w:p w:rsidR="00381CD0" w:rsidRPr="00317126" w:rsidRDefault="00381CD0" w:rsidP="00690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17126">
              <w:rPr>
                <w:sz w:val="28"/>
                <w:szCs w:val="28"/>
              </w:rPr>
              <w:t>21 – 40)</w:t>
            </w:r>
          </w:p>
        </w:tc>
        <w:tc>
          <w:tcPr>
            <w:tcW w:w="716" w:type="dxa"/>
          </w:tcPr>
          <w:p w:rsidR="00381CD0" w:rsidRPr="00317126" w:rsidRDefault="00381CD0" w:rsidP="00690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381CD0" w:rsidRDefault="00381CD0" w:rsidP="0069057F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Green:</w:t>
            </w:r>
          </w:p>
          <w:p w:rsidR="00381CD0" w:rsidRPr="00317126" w:rsidRDefault="00381CD0" w:rsidP="0069057F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(41 – 50)</w:t>
            </w:r>
          </w:p>
        </w:tc>
        <w:tc>
          <w:tcPr>
            <w:tcW w:w="639" w:type="dxa"/>
          </w:tcPr>
          <w:p w:rsidR="00381CD0" w:rsidRPr="00A33546" w:rsidRDefault="00381CD0" w:rsidP="0069057F">
            <w:pPr>
              <w:jc w:val="center"/>
              <w:rPr>
                <w:sz w:val="40"/>
                <w:szCs w:val="40"/>
              </w:rPr>
            </w:pPr>
          </w:p>
        </w:tc>
      </w:tr>
    </w:tbl>
    <w:p w:rsidR="00CF5AFA" w:rsidRDefault="00CF5AFA" w:rsidP="00381CD0"/>
    <w:sectPr w:rsidR="00CF5AFA" w:rsidSect="00182070">
      <w:pgSz w:w="16839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33546"/>
    <w:rsid w:val="000840F1"/>
    <w:rsid w:val="00182070"/>
    <w:rsid w:val="001D0C5A"/>
    <w:rsid w:val="00200429"/>
    <w:rsid w:val="00200D30"/>
    <w:rsid w:val="00273E46"/>
    <w:rsid w:val="002A3969"/>
    <w:rsid w:val="00311A21"/>
    <w:rsid w:val="00317126"/>
    <w:rsid w:val="00363B9D"/>
    <w:rsid w:val="003647A5"/>
    <w:rsid w:val="00381CD0"/>
    <w:rsid w:val="004A4E85"/>
    <w:rsid w:val="0058283B"/>
    <w:rsid w:val="00667157"/>
    <w:rsid w:val="006B6324"/>
    <w:rsid w:val="00707D08"/>
    <w:rsid w:val="00737B5D"/>
    <w:rsid w:val="007756F8"/>
    <w:rsid w:val="00776074"/>
    <w:rsid w:val="007B1F6E"/>
    <w:rsid w:val="009A5D54"/>
    <w:rsid w:val="00A27FFA"/>
    <w:rsid w:val="00A33546"/>
    <w:rsid w:val="00A43AA7"/>
    <w:rsid w:val="00B27BB5"/>
    <w:rsid w:val="00C02482"/>
    <w:rsid w:val="00CF5AFA"/>
    <w:rsid w:val="00EE6C51"/>
    <w:rsid w:val="00EF445A"/>
    <w:rsid w:val="00F12F8A"/>
    <w:rsid w:val="00F82D5C"/>
    <w:rsid w:val="00F83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A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F00A-BE96-4BBC-A80F-27F8D4A9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hall Primary School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teacher</dc:creator>
  <cp:keywords/>
  <dc:description/>
  <cp:lastModifiedBy>PeterBoddy</cp:lastModifiedBy>
  <cp:revision>20</cp:revision>
  <cp:lastPrinted>2012-01-11T08:52:00Z</cp:lastPrinted>
  <dcterms:created xsi:type="dcterms:W3CDTF">2011-05-06T21:18:00Z</dcterms:created>
  <dcterms:modified xsi:type="dcterms:W3CDTF">2012-01-11T08:52:00Z</dcterms:modified>
</cp:coreProperties>
</file>